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9" w:rsidRPr="00FF48C2" w:rsidRDefault="001C7299" w:rsidP="001C7299">
      <w:pPr>
        <w:jc w:val="right"/>
        <w:rPr>
          <w:rFonts w:ascii="Tahoma" w:hAnsi="Tahoma" w:cs="Tahoma"/>
          <w:sz w:val="20"/>
          <w:szCs w:val="20"/>
        </w:rPr>
      </w:pPr>
    </w:p>
    <w:p w:rsidR="00130111" w:rsidRPr="004823C0" w:rsidRDefault="004823C0" w:rsidP="001C7299">
      <w:pPr>
        <w:jc w:val="right"/>
        <w:rPr>
          <w:rFonts w:ascii="Tahoma" w:hAnsi="Tahoma" w:cs="Tahoma"/>
          <w:sz w:val="18"/>
          <w:szCs w:val="18"/>
        </w:rPr>
      </w:pPr>
      <w:r w:rsidRPr="004823C0">
        <w:rPr>
          <w:rFonts w:ascii="Tahoma" w:hAnsi="Tahoma" w:cs="Tahoma"/>
          <w:sz w:val="18"/>
          <w:szCs w:val="18"/>
        </w:rPr>
        <w:t xml:space="preserve">Zał. Nr 9 </w:t>
      </w:r>
      <w:r w:rsidR="00E02296" w:rsidRPr="004823C0">
        <w:rPr>
          <w:rFonts w:ascii="Tahoma" w:hAnsi="Tahoma" w:cs="Tahoma"/>
          <w:sz w:val="18"/>
          <w:szCs w:val="18"/>
        </w:rPr>
        <w:t>do SWZ</w:t>
      </w:r>
    </w:p>
    <w:p w:rsidR="00130111" w:rsidRPr="00FF48C2" w:rsidRDefault="00463C0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zęść</w:t>
      </w:r>
      <w:r w:rsidR="005470A4" w:rsidRPr="00FF48C2">
        <w:rPr>
          <w:rFonts w:ascii="Tahoma" w:hAnsi="Tahoma" w:cs="Tahoma"/>
          <w:b/>
          <w:sz w:val="20"/>
          <w:szCs w:val="20"/>
        </w:rPr>
        <w:t xml:space="preserve"> nr 1- </w:t>
      </w:r>
      <w:r w:rsidR="00130111" w:rsidRPr="00FF48C2">
        <w:rPr>
          <w:rFonts w:ascii="Tahoma" w:hAnsi="Tahoma" w:cs="Tahoma"/>
          <w:b/>
          <w:sz w:val="20"/>
          <w:szCs w:val="20"/>
        </w:rPr>
        <w:t>Urządzenie dźwigowe</w:t>
      </w:r>
      <w:r w:rsidR="00922FDE" w:rsidRPr="00FF48C2">
        <w:rPr>
          <w:rFonts w:ascii="Tahoma" w:hAnsi="Tahoma" w:cs="Tahoma"/>
          <w:b/>
          <w:sz w:val="20"/>
          <w:szCs w:val="20"/>
        </w:rPr>
        <w:t>- Parametry</w:t>
      </w:r>
    </w:p>
    <w:p w:rsidR="00130111" w:rsidRDefault="00130111">
      <w:pPr>
        <w:rPr>
          <w:rFonts w:ascii="Tahoma" w:hAnsi="Tahoma" w:cs="Tahoma"/>
          <w:b/>
          <w:sz w:val="20"/>
          <w:szCs w:val="20"/>
          <w:u w:val="single"/>
        </w:rPr>
      </w:pPr>
      <w:r w:rsidRPr="00FF48C2">
        <w:rPr>
          <w:rFonts w:ascii="Tahoma" w:hAnsi="Tahoma" w:cs="Tahoma"/>
          <w:b/>
          <w:sz w:val="20"/>
          <w:szCs w:val="20"/>
          <w:u w:val="single"/>
        </w:rPr>
        <w:t>Parametry dźwigu</w:t>
      </w:r>
      <w:r w:rsidR="002129B4">
        <w:rPr>
          <w:rFonts w:ascii="Tahoma" w:hAnsi="Tahoma" w:cs="Tahoma"/>
          <w:b/>
          <w:sz w:val="20"/>
          <w:szCs w:val="20"/>
          <w:u w:val="single"/>
        </w:rPr>
        <w:t xml:space="preserve">  „</w:t>
      </w:r>
      <w:r w:rsidR="002047B6">
        <w:rPr>
          <w:rFonts w:ascii="Tahoma" w:hAnsi="Tahoma" w:cs="Tahoma"/>
          <w:b/>
          <w:sz w:val="20"/>
          <w:szCs w:val="20"/>
          <w:u w:val="single"/>
        </w:rPr>
        <w:t>pediatrycznego”</w:t>
      </w:r>
      <w:r w:rsidR="005470A4" w:rsidRPr="00FF48C2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2129B4" w:rsidRPr="00FF48C2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Rok produkcji …………….</w:t>
      </w:r>
    </w:p>
    <w:p w:rsidR="002129B4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Producent /Kraj…………………</w:t>
      </w:r>
    </w:p>
    <w:p w:rsidR="002129B4" w:rsidRPr="002129B4" w:rsidRDefault="002129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p/model ……………………………………………..</w:t>
      </w:r>
    </w:p>
    <w:tbl>
      <w:tblPr>
        <w:tblStyle w:val="Tabela-Siatka"/>
        <w:tblW w:w="0" w:type="auto"/>
        <w:tblLayout w:type="fixed"/>
        <w:tblLook w:val="04A0"/>
      </w:tblPr>
      <w:tblGrid>
        <w:gridCol w:w="795"/>
        <w:gridCol w:w="2007"/>
        <w:gridCol w:w="4536"/>
        <w:gridCol w:w="2268"/>
      </w:tblGrid>
      <w:tr w:rsidR="00FF48C2" w:rsidRPr="00FF48C2" w:rsidTr="00463C0D">
        <w:tc>
          <w:tcPr>
            <w:tcW w:w="795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4536" w:type="dxa"/>
          </w:tcPr>
          <w:p w:rsidR="00130111" w:rsidRPr="00FF48C2" w:rsidRDefault="00130111" w:rsidP="00130111">
            <w:pPr>
              <w:tabs>
                <w:tab w:val="left" w:pos="127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ab/>
              <w:t>Parametr wymagany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arametr oferowany/</w:t>
            </w:r>
            <w:r w:rsidR="00191839" w:rsidRPr="00FF48C2">
              <w:rPr>
                <w:rFonts w:ascii="Tahoma" w:hAnsi="Tahoma" w:cs="Tahoma"/>
                <w:b/>
                <w:sz w:val="20"/>
                <w:szCs w:val="20"/>
              </w:rPr>
              <w:t>opisać</w:t>
            </w:r>
          </w:p>
        </w:tc>
      </w:tr>
      <w:tr w:rsidR="00FF48C2" w:rsidRPr="00FF48C2" w:rsidTr="00463C0D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="00130111" w:rsidRPr="001E70D6" w:rsidRDefault="001301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Typ</w:t>
            </w:r>
          </w:p>
        </w:tc>
        <w:tc>
          <w:tcPr>
            <w:tcW w:w="4536" w:type="dxa"/>
          </w:tcPr>
          <w:p w:rsidR="00130111" w:rsidRPr="00FF48C2" w:rsidRDefault="008E4757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Osobowy</w:t>
            </w:r>
            <w:r w:rsidR="00E02352" w:rsidRPr="00FF48C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D3D10" w:rsidRPr="00FF48C2">
              <w:rPr>
                <w:rFonts w:ascii="Tahoma" w:hAnsi="Tahoma" w:cs="Tahoma"/>
                <w:sz w:val="20"/>
                <w:szCs w:val="20"/>
              </w:rPr>
              <w:t>s</w:t>
            </w:r>
            <w:r w:rsidR="007D3D10">
              <w:rPr>
                <w:rFonts w:ascii="Tahoma" w:hAnsi="Tahoma" w:cs="Tahoma"/>
                <w:sz w:val="20"/>
                <w:szCs w:val="20"/>
              </w:rPr>
              <w:t>amoobsługowy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463C0D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="00130111" w:rsidRPr="001E70D6" w:rsidRDefault="001918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Napęd</w:t>
            </w:r>
          </w:p>
        </w:tc>
        <w:tc>
          <w:tcPr>
            <w:tcW w:w="4536" w:type="dxa"/>
          </w:tcPr>
          <w:p w:rsidR="00130111" w:rsidRPr="00FF48C2" w:rsidRDefault="00191839" w:rsidP="00463C0D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Ele</w:t>
            </w:r>
            <w:r w:rsidR="00A44202" w:rsidRPr="00FF48C2">
              <w:rPr>
                <w:rFonts w:ascii="Tahoma" w:hAnsi="Tahoma" w:cs="Tahoma"/>
                <w:sz w:val="20"/>
                <w:szCs w:val="20"/>
              </w:rPr>
              <w:t>ktryczny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463C0D">
        <w:tc>
          <w:tcPr>
            <w:tcW w:w="795" w:type="dxa"/>
          </w:tcPr>
          <w:p w:rsidR="00130111" w:rsidRPr="00FF48C2" w:rsidRDefault="00326411" w:rsidP="00326411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="00130111" w:rsidRPr="001E70D6" w:rsidRDefault="001918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Udźwig</w:t>
            </w:r>
          </w:p>
        </w:tc>
        <w:tc>
          <w:tcPr>
            <w:tcW w:w="4536" w:type="dxa"/>
          </w:tcPr>
          <w:p w:rsidR="00130111" w:rsidRPr="00FF48C2" w:rsidRDefault="00463C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0 kg /21</w:t>
            </w:r>
            <w:r w:rsidR="00191839" w:rsidRPr="00FF48C2">
              <w:rPr>
                <w:rFonts w:ascii="Tahoma" w:hAnsi="Tahoma" w:cs="Tahoma"/>
                <w:sz w:val="20"/>
                <w:szCs w:val="20"/>
              </w:rPr>
              <w:t xml:space="preserve"> osób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:rsidR="007D3D10" w:rsidRPr="001E70D6" w:rsidRDefault="007D3D10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Sterowanie</w:t>
            </w:r>
          </w:p>
        </w:tc>
        <w:tc>
          <w:tcPr>
            <w:tcW w:w="4536" w:type="dxa"/>
          </w:tcPr>
          <w:p w:rsidR="007D3D10" w:rsidRPr="00FF48C2" w:rsidRDefault="007D3D10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Mikroprocesorowe, zbiorcze „góra – dół’’ 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07" w:type="dxa"/>
          </w:tcPr>
          <w:p w:rsidR="007D3D10" w:rsidRPr="001E70D6" w:rsidRDefault="007D3D10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1E70D6">
              <w:rPr>
                <w:rFonts w:ascii="Tahoma" w:hAnsi="Tahoma" w:cs="Tahoma"/>
                <w:b/>
                <w:sz w:val="20"/>
                <w:szCs w:val="20"/>
              </w:rPr>
              <w:t>Wysokośc</w:t>
            </w:r>
            <w:proofErr w:type="spellEnd"/>
            <w:r w:rsidRPr="001E70D6">
              <w:rPr>
                <w:rFonts w:ascii="Tahoma" w:hAnsi="Tahoma" w:cs="Tahoma"/>
                <w:b/>
                <w:sz w:val="20"/>
                <w:szCs w:val="20"/>
              </w:rPr>
              <w:t xml:space="preserve"> podnoszenia (m)</w:t>
            </w:r>
          </w:p>
        </w:tc>
        <w:tc>
          <w:tcPr>
            <w:tcW w:w="4536" w:type="dxa"/>
          </w:tcPr>
          <w:p w:rsidR="007D3D10" w:rsidRDefault="007D3D10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92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:rsidR="007D3D10" w:rsidRPr="001E70D6" w:rsidRDefault="007D3D10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Prędkość (m/s)</w:t>
            </w:r>
          </w:p>
        </w:tc>
        <w:tc>
          <w:tcPr>
            <w:tcW w:w="4536" w:type="dxa"/>
          </w:tcPr>
          <w:p w:rsidR="007D3D10" w:rsidRPr="00FF48C2" w:rsidRDefault="007D3D10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,0 </w:t>
            </w:r>
            <w:r w:rsidRPr="00FF48C2">
              <w:rPr>
                <w:rFonts w:ascii="Tahoma" w:hAnsi="Tahoma" w:cs="Tahoma"/>
                <w:sz w:val="20"/>
                <w:szCs w:val="20"/>
              </w:rPr>
              <w:t>m/s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łynną regulacją prędkości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07" w:type="dxa"/>
          </w:tcPr>
          <w:p w:rsidR="007D3D10" w:rsidRPr="001E70D6" w:rsidRDefault="007D3D10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Przystanki/drzwi</w:t>
            </w:r>
          </w:p>
        </w:tc>
        <w:tc>
          <w:tcPr>
            <w:tcW w:w="4536" w:type="dxa"/>
          </w:tcPr>
          <w:p w:rsidR="007D3D10" w:rsidRPr="00FF48C2" w:rsidRDefault="007D3D10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5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463C0D">
        <w:tc>
          <w:tcPr>
            <w:tcW w:w="795" w:type="dxa"/>
          </w:tcPr>
          <w:p w:rsidR="00130111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07" w:type="dxa"/>
          </w:tcPr>
          <w:p w:rsidR="00130111" w:rsidRPr="00FF48C2" w:rsidRDefault="00463C0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miary szybu</w:t>
            </w:r>
            <w:r w:rsidR="007D3D1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7D3D10" w:rsidRPr="007D3D10">
              <w:rPr>
                <w:rFonts w:ascii="Tahoma" w:hAnsi="Tahoma" w:cs="Tahoma"/>
                <w:b/>
                <w:sz w:val="20"/>
                <w:szCs w:val="20"/>
              </w:rPr>
              <w:t>SxG</w:t>
            </w:r>
            <w:proofErr w:type="spellEnd"/>
            <w:r w:rsidR="007D3D10" w:rsidRPr="007D3D10">
              <w:rPr>
                <w:rFonts w:ascii="Tahoma" w:hAnsi="Tahoma" w:cs="Tahoma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4536" w:type="dxa"/>
          </w:tcPr>
          <w:p w:rsidR="00130111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 x 3340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przelotowa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miary kabiny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xGxW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x2500x2100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dzaj drzwi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yczne, centralne 4-ro panelowe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miary drzwi (mm)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 x 2000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mperatura pracy dźwigu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+5</w:t>
            </w:r>
            <w:r>
              <w:rPr>
                <w:rFonts w:ascii="Sylfaen" w:hAnsi="Sylfaen" w:cs="Tahoma"/>
                <w:sz w:val="20"/>
                <w:szCs w:val="20"/>
              </w:rPr>
              <w:t>°</w:t>
            </w:r>
            <w:r>
              <w:rPr>
                <w:rFonts w:ascii="Tahoma" w:hAnsi="Tahoma" w:cs="Tahoma"/>
                <w:sz w:val="20"/>
                <w:szCs w:val="20"/>
              </w:rPr>
              <w:t>C, max +40</w:t>
            </w:r>
            <w:r>
              <w:rPr>
                <w:rFonts w:ascii="Sylfaen" w:hAnsi="Sylfaen" w:cs="Tahoma"/>
                <w:sz w:val="20"/>
                <w:szCs w:val="20"/>
              </w:rPr>
              <w:t>°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ilanie</w:t>
            </w:r>
          </w:p>
        </w:tc>
        <w:tc>
          <w:tcPr>
            <w:tcW w:w="4536" w:type="dxa"/>
          </w:tcPr>
          <w:p w:rsidR="007D3D10" w:rsidRDefault="007D3D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ąd trójfazowy, 3-380V/50 Hz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3D10" w:rsidRPr="00FF48C2" w:rsidTr="00463C0D">
        <w:tc>
          <w:tcPr>
            <w:tcW w:w="795" w:type="dxa"/>
          </w:tcPr>
          <w:p w:rsidR="007D3D10" w:rsidRPr="00FF48C2" w:rsidRDefault="007D3D10" w:rsidP="003264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7D3D10" w:rsidRPr="007D3D10" w:rsidRDefault="007D3D1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3D10">
              <w:rPr>
                <w:rFonts w:ascii="Tahoma" w:hAnsi="Tahoma" w:cs="Tahoma"/>
                <w:b/>
                <w:sz w:val="20"/>
                <w:szCs w:val="20"/>
              </w:rPr>
              <w:t>Wykonanie dźwigu</w:t>
            </w:r>
          </w:p>
        </w:tc>
        <w:tc>
          <w:tcPr>
            <w:tcW w:w="2268" w:type="dxa"/>
          </w:tcPr>
          <w:p w:rsidR="007D3D10" w:rsidRPr="00FF48C2" w:rsidRDefault="007D3D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47A" w:rsidRPr="00FF48C2" w:rsidTr="00463C0D">
        <w:tc>
          <w:tcPr>
            <w:tcW w:w="795" w:type="dxa"/>
          </w:tcPr>
          <w:p w:rsidR="00CF247A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007" w:type="dxa"/>
          </w:tcPr>
          <w:p w:rsidR="00CF247A" w:rsidRDefault="00CF2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zwi kabinowe</w:t>
            </w:r>
          </w:p>
        </w:tc>
        <w:tc>
          <w:tcPr>
            <w:tcW w:w="4536" w:type="dxa"/>
          </w:tcPr>
          <w:p w:rsidR="00CF247A" w:rsidRPr="00CF247A" w:rsidRDefault="00CF247A">
            <w:pPr>
              <w:rPr>
                <w:rFonts w:ascii="Tahoma" w:hAnsi="Tahoma" w:cs="Tahoma"/>
                <w:sz w:val="20"/>
                <w:szCs w:val="20"/>
              </w:rPr>
            </w:pPr>
            <w:r w:rsidRPr="00CF247A">
              <w:rPr>
                <w:rFonts w:ascii="Tahoma" w:hAnsi="Tahoma" w:cs="Tahoma"/>
                <w:sz w:val="20"/>
                <w:szCs w:val="20"/>
              </w:rPr>
              <w:t>Panele wykonane ze stali nierdzewnej wyposażone w kurtynę świetlną, wykonane w klasie solid, zwiększona odporność drzwi kabinowych i szybowych na uszkodzenia mechaniczne</w:t>
            </w:r>
          </w:p>
        </w:tc>
        <w:tc>
          <w:tcPr>
            <w:tcW w:w="2268" w:type="dxa"/>
          </w:tcPr>
          <w:p w:rsidR="00CF247A" w:rsidRPr="00FF48C2" w:rsidRDefault="00CF24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247A" w:rsidRPr="00FF48C2" w:rsidTr="00463C0D">
        <w:tc>
          <w:tcPr>
            <w:tcW w:w="795" w:type="dxa"/>
          </w:tcPr>
          <w:p w:rsidR="00CF247A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007" w:type="dxa"/>
          </w:tcPr>
          <w:p w:rsidR="00CF247A" w:rsidRDefault="00CF24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zwi przystankowe</w:t>
            </w:r>
            <w:r w:rsidR="00A51713">
              <w:rPr>
                <w:rFonts w:ascii="Tahoma" w:hAnsi="Tahoma" w:cs="Tahoma"/>
                <w:b/>
                <w:sz w:val="20"/>
                <w:szCs w:val="20"/>
              </w:rPr>
              <w:t xml:space="preserve"> (szybowe)</w:t>
            </w:r>
          </w:p>
        </w:tc>
        <w:tc>
          <w:tcPr>
            <w:tcW w:w="4536" w:type="dxa"/>
          </w:tcPr>
          <w:p w:rsidR="00CF247A" w:rsidRPr="00CF247A" w:rsidRDefault="00CF2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le wykonane ze stali nierdzewnej, klasa solid, zwiększona odporność drzwi</w:t>
            </w:r>
            <w:r w:rsidR="00A51713">
              <w:rPr>
                <w:rFonts w:ascii="Tahoma" w:hAnsi="Tahoma" w:cs="Tahoma"/>
                <w:sz w:val="20"/>
                <w:szCs w:val="20"/>
              </w:rPr>
              <w:t xml:space="preserve"> szybowych i kabinowych na uszkodzenia mechaniczne</w:t>
            </w:r>
          </w:p>
        </w:tc>
        <w:tc>
          <w:tcPr>
            <w:tcW w:w="2268" w:type="dxa"/>
          </w:tcPr>
          <w:p w:rsidR="00CF247A" w:rsidRPr="00FF48C2" w:rsidRDefault="00CF24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- ściany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le wykonane ze stali nierdzewnej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- podłoga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wykładzina antypoślizgowa</w:t>
            </w:r>
            <w:r>
              <w:rPr>
                <w:rFonts w:ascii="Tahoma" w:hAnsi="Tahoma" w:cs="Tahoma"/>
                <w:sz w:val="20"/>
                <w:szCs w:val="20"/>
              </w:rPr>
              <w:t>, zwiększona wytrzymałość podłogi i progu, zwiększona odporność podłogi i wykładziny na uszkodzenia mechaniczne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ręcz</w:t>
            </w:r>
          </w:p>
        </w:tc>
        <w:tc>
          <w:tcPr>
            <w:tcW w:w="4536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a ze stali nierdzewnej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etlenie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średnie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stro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x 1000 mm do wysokości poręczy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l dyspozycji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y ze stali nierdzewnej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713" w:rsidRPr="00FF48C2" w:rsidTr="00463C0D">
        <w:tc>
          <w:tcPr>
            <w:tcW w:w="795" w:type="dxa"/>
          </w:tcPr>
          <w:p w:rsidR="00A51713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007" w:type="dxa"/>
          </w:tcPr>
          <w:p w:rsidR="00A51713" w:rsidRDefault="00A5171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seta wezwań</w:t>
            </w:r>
          </w:p>
        </w:tc>
        <w:tc>
          <w:tcPr>
            <w:tcW w:w="4536" w:type="dxa"/>
          </w:tcPr>
          <w:p w:rsidR="00A51713" w:rsidRDefault="00A517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a ze stali nierdzewnej</w:t>
            </w:r>
          </w:p>
        </w:tc>
        <w:tc>
          <w:tcPr>
            <w:tcW w:w="2268" w:type="dxa"/>
          </w:tcPr>
          <w:p w:rsidR="00A51713" w:rsidRPr="00FF48C2" w:rsidRDefault="00A51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8C2" w:rsidRPr="00FF48C2" w:rsidTr="00463C0D">
        <w:tc>
          <w:tcPr>
            <w:tcW w:w="795" w:type="dxa"/>
          </w:tcPr>
          <w:p w:rsidR="00130111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:rsidR="00130111" w:rsidRPr="00FF48C2" w:rsidRDefault="0019183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 xml:space="preserve">Wyposażenie </w:t>
            </w:r>
            <w:r w:rsidR="00A51713">
              <w:rPr>
                <w:rFonts w:ascii="Tahoma" w:hAnsi="Tahoma" w:cs="Tahoma"/>
                <w:b/>
                <w:sz w:val="20"/>
                <w:szCs w:val="20"/>
              </w:rPr>
              <w:t xml:space="preserve">dodatkowe </w:t>
            </w:r>
            <w:r w:rsidR="00A517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warte w cenie</w:t>
            </w:r>
          </w:p>
        </w:tc>
        <w:tc>
          <w:tcPr>
            <w:tcW w:w="4536" w:type="dxa"/>
          </w:tcPr>
          <w:p w:rsidR="001E70D6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48C2">
              <w:rPr>
                <w:rFonts w:ascii="Tahoma" w:hAnsi="Tahoma" w:cs="Tahoma"/>
                <w:sz w:val="20"/>
                <w:szCs w:val="20"/>
              </w:rPr>
              <w:t>piętrowskazyw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E70D6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trzałki kierunkowe w kabinie i na przystanku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odstawowym,</w:t>
            </w:r>
          </w:p>
          <w:p w:rsidR="00385EF1" w:rsidRPr="00FF48C2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a pozostałych przystankach strzałki kierunku jazdy,</w:t>
            </w:r>
          </w:p>
          <w:p w:rsidR="00385EF1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ygnalizacja</w:t>
            </w:r>
            <w:r w:rsidR="00385EF1" w:rsidRPr="00FF48C2">
              <w:rPr>
                <w:rFonts w:ascii="Tahoma" w:hAnsi="Tahoma" w:cs="Tahoma"/>
                <w:sz w:val="20"/>
                <w:szCs w:val="20"/>
              </w:rPr>
              <w:t xml:space="preserve"> przeciążenia kabiny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E70D6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ampka oświetlenia awaryjnego,</w:t>
            </w:r>
          </w:p>
          <w:p w:rsidR="001E70D6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jazda szpitalna,</w:t>
            </w:r>
          </w:p>
          <w:p w:rsidR="001E70D6" w:rsidRDefault="002547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</w:t>
            </w:r>
            <w:r w:rsidR="001E70D6">
              <w:rPr>
                <w:rFonts w:ascii="Tahoma" w:hAnsi="Tahoma" w:cs="Tahoma"/>
                <w:sz w:val="20"/>
                <w:szCs w:val="20"/>
              </w:rPr>
              <w:t xml:space="preserve">rzyciski </w:t>
            </w:r>
            <w:proofErr w:type="spellStart"/>
            <w:r w:rsidR="001E70D6">
              <w:rPr>
                <w:rFonts w:ascii="Tahoma" w:hAnsi="Tahoma" w:cs="Tahoma"/>
                <w:sz w:val="20"/>
                <w:szCs w:val="20"/>
              </w:rPr>
              <w:t>antywandal</w:t>
            </w:r>
            <w:proofErr w:type="spellEnd"/>
            <w:r w:rsidR="001E70D6">
              <w:rPr>
                <w:rFonts w:ascii="Tahoma" w:hAnsi="Tahoma" w:cs="Tahoma"/>
                <w:sz w:val="20"/>
                <w:szCs w:val="20"/>
              </w:rPr>
              <w:t xml:space="preserve">, opisane pismem </w:t>
            </w:r>
            <w:proofErr w:type="spellStart"/>
            <w:r w:rsidR="001E70D6">
              <w:rPr>
                <w:rFonts w:ascii="Tahoma" w:hAnsi="Tahoma" w:cs="Tahoma"/>
                <w:sz w:val="20"/>
                <w:szCs w:val="20"/>
              </w:rPr>
              <w:t>Braill”a</w:t>
            </w:r>
            <w:proofErr w:type="spellEnd"/>
            <w:r w:rsidR="001E70D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E70D6">
              <w:rPr>
                <w:rFonts w:ascii="Tahoma" w:hAnsi="Tahoma" w:cs="Tahoma"/>
                <w:sz w:val="20"/>
                <w:szCs w:val="20"/>
              </w:rPr>
              <w:t>poziom 0 pogrubiony</w:t>
            </w:r>
          </w:p>
          <w:p w:rsidR="001E70D6" w:rsidRDefault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ystem informacji głosowej,</w:t>
            </w:r>
          </w:p>
          <w:p w:rsidR="001E70D6" w:rsidRDefault="002547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</w:t>
            </w:r>
            <w:r w:rsidR="001E70D6">
              <w:rPr>
                <w:rFonts w:ascii="Tahoma" w:hAnsi="Tahoma" w:cs="Tahoma"/>
                <w:sz w:val="20"/>
                <w:szCs w:val="20"/>
              </w:rPr>
              <w:t>nterkom kabina, maszynownia,</w:t>
            </w:r>
          </w:p>
          <w:p w:rsidR="001E70D6" w:rsidRDefault="001E70D6" w:rsidP="001E70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jazd awaryjny do najbliższego przystanku w przypadku braku zasilania</w:t>
            </w:r>
          </w:p>
          <w:p w:rsidR="00385EF1" w:rsidRPr="00FF48C2" w:rsidRDefault="001E70D6" w:rsidP="001E70D6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30111" w:rsidRPr="00FF48C2" w:rsidRDefault="001301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839" w:rsidRPr="00FF48C2" w:rsidTr="00463C0D">
        <w:tc>
          <w:tcPr>
            <w:tcW w:w="795" w:type="dxa"/>
          </w:tcPr>
          <w:p w:rsidR="00191839" w:rsidRPr="00FF48C2" w:rsidRDefault="008C590C" w:rsidP="003264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07" w:type="dxa"/>
          </w:tcPr>
          <w:p w:rsidR="00191839" w:rsidRPr="00FF48C2" w:rsidRDefault="001E70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trola dostępu na wezwanie</w:t>
            </w:r>
          </w:p>
        </w:tc>
        <w:tc>
          <w:tcPr>
            <w:tcW w:w="4536" w:type="dxa"/>
          </w:tcPr>
          <w:p w:rsidR="00191839" w:rsidRDefault="001E70D6" w:rsidP="002E26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ddział Chirurgiczny dla dzieci ( II przystanek)</w:t>
            </w:r>
          </w:p>
          <w:p w:rsidR="001E70D6" w:rsidRPr="00FF48C2" w:rsidRDefault="001E70D6" w:rsidP="002E26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ddział Pediatryczny (V przystanek)</w:t>
            </w:r>
          </w:p>
        </w:tc>
        <w:tc>
          <w:tcPr>
            <w:tcW w:w="2268" w:type="dxa"/>
          </w:tcPr>
          <w:p w:rsidR="00191839" w:rsidRPr="00FF48C2" w:rsidRDefault="001918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1625" w:rsidRPr="00FF48C2" w:rsidRDefault="000A1625">
      <w:pPr>
        <w:rPr>
          <w:rFonts w:ascii="Tahoma" w:hAnsi="Tahoma" w:cs="Tahoma"/>
          <w:sz w:val="20"/>
          <w:szCs w:val="20"/>
        </w:rPr>
      </w:pPr>
    </w:p>
    <w:p w:rsidR="0026113B" w:rsidRPr="00FF48C2" w:rsidRDefault="0026113B" w:rsidP="0026113B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Treść oświadczenia wykonawcy:</w:t>
      </w:r>
    </w:p>
    <w:p w:rsidR="0026113B" w:rsidRDefault="0026113B" w:rsidP="0026113B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Oświadczamy, że przedstawione powyżej dane są prawdziwe oraz zobowi</w:t>
      </w:r>
      <w:r w:rsidR="002047B6">
        <w:rPr>
          <w:rFonts w:ascii="Tahoma" w:hAnsi="Tahoma" w:cs="Tahoma"/>
          <w:sz w:val="20"/>
          <w:szCs w:val="20"/>
        </w:rPr>
        <w:t>ązujemy się w przypadku wybrania naszej oferty</w:t>
      </w:r>
      <w:r w:rsidRPr="00FF48C2">
        <w:rPr>
          <w:rFonts w:ascii="Tahoma" w:hAnsi="Tahoma" w:cs="Tahoma"/>
          <w:sz w:val="20"/>
          <w:szCs w:val="20"/>
        </w:rPr>
        <w:t xml:space="preserve"> do dostarczenia sprzętu spełniającego wyspecyfikowane parametry.</w:t>
      </w:r>
    </w:p>
    <w:p w:rsidR="0026113B" w:rsidRPr="0026113B" w:rsidRDefault="0026113B" w:rsidP="0026113B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26113B">
        <w:rPr>
          <w:rFonts w:ascii="Tahoma" w:hAnsi="Tahoma" w:cs="Tahoma"/>
          <w:sz w:val="20"/>
          <w:szCs w:val="20"/>
        </w:rPr>
        <w:t xml:space="preserve"> Oświadczamy, że oferowany, powyżej wyspecyfikowany sprzęt jest kompletny i po zainstalowaniu będzie gotowy do eksploatacji, bez żadnych d</w:t>
      </w:r>
      <w:r w:rsidR="002047B6">
        <w:rPr>
          <w:rFonts w:ascii="Tahoma" w:hAnsi="Tahoma" w:cs="Tahoma"/>
          <w:sz w:val="20"/>
          <w:szCs w:val="20"/>
        </w:rPr>
        <w:t>odatkowych zakupów.</w:t>
      </w:r>
    </w:p>
    <w:p w:rsidR="0026113B" w:rsidRPr="00FF48C2" w:rsidRDefault="0026113B" w:rsidP="0026113B">
      <w:pPr>
        <w:rPr>
          <w:rFonts w:ascii="Tahoma" w:hAnsi="Tahoma" w:cs="Tahoma"/>
          <w:sz w:val="20"/>
          <w:szCs w:val="20"/>
        </w:rPr>
      </w:pPr>
    </w:p>
    <w:p w:rsidR="0026113B" w:rsidRPr="00FF48C2" w:rsidRDefault="0026113B" w:rsidP="0026113B">
      <w:pPr>
        <w:ind w:left="3540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26113B" w:rsidRPr="00FF48C2" w:rsidRDefault="0026113B" w:rsidP="0026113B">
      <w:pPr>
        <w:jc w:val="right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9559BF">
        <w:rPr>
          <w:rFonts w:ascii="Tahoma" w:hAnsi="Tahoma" w:cs="Tahoma"/>
          <w:sz w:val="20"/>
          <w:szCs w:val="20"/>
        </w:rPr>
        <w:t xml:space="preserve">                             </w:t>
      </w:r>
      <w:r w:rsidRPr="00FF48C2">
        <w:rPr>
          <w:rFonts w:ascii="Tahoma" w:hAnsi="Tahoma" w:cs="Tahoma"/>
          <w:sz w:val="20"/>
          <w:szCs w:val="20"/>
        </w:rPr>
        <w:t xml:space="preserve">Pieczęć i podpis osoby uprawnionej do reprezentowania Wykonawcy </w:t>
      </w:r>
    </w:p>
    <w:p w:rsidR="0026113B" w:rsidRPr="00FF48C2" w:rsidRDefault="0026113B" w:rsidP="0026113B">
      <w:pPr>
        <w:rPr>
          <w:rFonts w:ascii="Tahoma" w:hAnsi="Tahoma" w:cs="Tahoma"/>
          <w:sz w:val="20"/>
          <w:szCs w:val="20"/>
        </w:rPr>
      </w:pPr>
    </w:p>
    <w:p w:rsidR="000A1625" w:rsidRDefault="000A1625">
      <w:pPr>
        <w:rPr>
          <w:rFonts w:ascii="Tahoma" w:hAnsi="Tahoma" w:cs="Tahoma"/>
          <w:sz w:val="20"/>
          <w:szCs w:val="20"/>
        </w:rPr>
      </w:pPr>
    </w:p>
    <w:p w:rsidR="0026113B" w:rsidRDefault="0026113B">
      <w:pPr>
        <w:rPr>
          <w:rFonts w:ascii="Tahoma" w:hAnsi="Tahoma" w:cs="Tahoma"/>
          <w:sz w:val="20"/>
          <w:szCs w:val="20"/>
        </w:rPr>
      </w:pPr>
    </w:p>
    <w:p w:rsidR="0026113B" w:rsidRDefault="0026113B" w:rsidP="0026113B">
      <w:pPr>
        <w:rPr>
          <w:rFonts w:ascii="Tahoma" w:hAnsi="Tahoma" w:cs="Tahoma"/>
          <w:sz w:val="18"/>
          <w:szCs w:val="18"/>
        </w:rPr>
      </w:pPr>
    </w:p>
    <w:p w:rsidR="0026113B" w:rsidRDefault="0026113B">
      <w:pPr>
        <w:rPr>
          <w:rFonts w:ascii="Tahoma" w:hAnsi="Tahoma" w:cs="Tahoma"/>
          <w:sz w:val="20"/>
          <w:szCs w:val="20"/>
        </w:rPr>
      </w:pPr>
    </w:p>
    <w:p w:rsidR="0026113B" w:rsidRDefault="0026113B">
      <w:pPr>
        <w:rPr>
          <w:rFonts w:ascii="Tahoma" w:hAnsi="Tahoma" w:cs="Tahoma"/>
          <w:sz w:val="20"/>
          <w:szCs w:val="20"/>
        </w:rPr>
      </w:pPr>
    </w:p>
    <w:p w:rsidR="0026113B" w:rsidRDefault="0026113B">
      <w:pPr>
        <w:rPr>
          <w:rFonts w:ascii="Tahoma" w:hAnsi="Tahoma" w:cs="Tahoma"/>
          <w:sz w:val="20"/>
          <w:szCs w:val="20"/>
        </w:rPr>
      </w:pPr>
    </w:p>
    <w:p w:rsidR="00A51713" w:rsidRDefault="00A51713">
      <w:pPr>
        <w:rPr>
          <w:rFonts w:ascii="Tahoma" w:hAnsi="Tahoma" w:cs="Tahoma"/>
          <w:sz w:val="20"/>
          <w:szCs w:val="20"/>
        </w:rPr>
      </w:pPr>
    </w:p>
    <w:p w:rsidR="00A51713" w:rsidRDefault="00A51713">
      <w:pPr>
        <w:rPr>
          <w:rFonts w:ascii="Tahoma" w:hAnsi="Tahoma" w:cs="Tahoma"/>
          <w:sz w:val="20"/>
          <w:szCs w:val="20"/>
        </w:rPr>
      </w:pPr>
    </w:p>
    <w:p w:rsidR="00A51713" w:rsidRDefault="00A51713">
      <w:pPr>
        <w:rPr>
          <w:rFonts w:ascii="Tahoma" w:hAnsi="Tahoma" w:cs="Tahoma"/>
          <w:sz w:val="20"/>
          <w:szCs w:val="20"/>
        </w:rPr>
      </w:pPr>
    </w:p>
    <w:p w:rsidR="00A51713" w:rsidRDefault="00A51713">
      <w:pPr>
        <w:rPr>
          <w:rFonts w:ascii="Tahoma" w:hAnsi="Tahoma" w:cs="Tahoma"/>
          <w:sz w:val="20"/>
          <w:szCs w:val="20"/>
        </w:rPr>
      </w:pPr>
    </w:p>
    <w:p w:rsidR="002129B4" w:rsidRDefault="002129B4">
      <w:pPr>
        <w:rPr>
          <w:rFonts w:ascii="Tahoma" w:hAnsi="Tahoma" w:cs="Tahoma"/>
          <w:sz w:val="20"/>
          <w:szCs w:val="20"/>
        </w:rPr>
      </w:pPr>
    </w:p>
    <w:p w:rsidR="002129B4" w:rsidRDefault="002129B4">
      <w:pPr>
        <w:rPr>
          <w:rFonts w:ascii="Tahoma" w:hAnsi="Tahoma" w:cs="Tahoma"/>
          <w:sz w:val="20"/>
          <w:szCs w:val="20"/>
        </w:rPr>
      </w:pPr>
    </w:p>
    <w:p w:rsidR="002129B4" w:rsidRDefault="002129B4">
      <w:pPr>
        <w:rPr>
          <w:rFonts w:ascii="Tahoma" w:hAnsi="Tahoma" w:cs="Tahoma"/>
          <w:sz w:val="20"/>
          <w:szCs w:val="20"/>
        </w:rPr>
      </w:pPr>
    </w:p>
    <w:p w:rsidR="00A51713" w:rsidRDefault="00A51713">
      <w:pPr>
        <w:rPr>
          <w:rFonts w:ascii="Tahoma" w:hAnsi="Tahoma" w:cs="Tahoma"/>
          <w:sz w:val="20"/>
          <w:szCs w:val="20"/>
        </w:rPr>
      </w:pPr>
    </w:p>
    <w:p w:rsidR="00922FDE" w:rsidRPr="00FF48C2" w:rsidRDefault="002047B6" w:rsidP="00922FD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ęść 1 </w:t>
      </w:r>
      <w:r w:rsidR="00922FDE" w:rsidRPr="00FF48C2">
        <w:rPr>
          <w:rFonts w:ascii="Tahoma" w:hAnsi="Tahoma" w:cs="Tahoma"/>
          <w:b/>
          <w:sz w:val="20"/>
          <w:szCs w:val="20"/>
        </w:rPr>
        <w:t>Urządzenie dźwigowe</w:t>
      </w:r>
      <w:r>
        <w:rPr>
          <w:rFonts w:ascii="Tahoma" w:hAnsi="Tahoma" w:cs="Tahoma"/>
          <w:b/>
          <w:sz w:val="20"/>
          <w:szCs w:val="20"/>
        </w:rPr>
        <w:t>- parametry</w:t>
      </w:r>
    </w:p>
    <w:p w:rsidR="002047B6" w:rsidRDefault="002047B6" w:rsidP="002047B6">
      <w:pPr>
        <w:rPr>
          <w:rFonts w:ascii="Tahoma" w:hAnsi="Tahoma" w:cs="Tahoma"/>
          <w:b/>
          <w:sz w:val="20"/>
          <w:szCs w:val="20"/>
          <w:u w:val="single"/>
        </w:rPr>
      </w:pPr>
      <w:r w:rsidRPr="00FF48C2">
        <w:rPr>
          <w:rFonts w:ascii="Tahoma" w:hAnsi="Tahoma" w:cs="Tahoma"/>
          <w:b/>
          <w:sz w:val="20"/>
          <w:szCs w:val="20"/>
          <w:u w:val="single"/>
        </w:rPr>
        <w:t>Parametry dźwigu</w:t>
      </w:r>
      <w:r>
        <w:rPr>
          <w:rFonts w:ascii="Tahoma" w:hAnsi="Tahoma" w:cs="Tahoma"/>
          <w:b/>
          <w:sz w:val="20"/>
          <w:szCs w:val="20"/>
          <w:u w:val="single"/>
        </w:rPr>
        <w:t xml:space="preserve"> „neurologicznego”</w:t>
      </w:r>
    </w:p>
    <w:p w:rsidR="002129B4" w:rsidRPr="00FF48C2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Rok produkcji …………….</w:t>
      </w:r>
    </w:p>
    <w:p w:rsidR="002129B4" w:rsidRDefault="002129B4" w:rsidP="002129B4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Producent /Kraj………………….</w:t>
      </w:r>
    </w:p>
    <w:p w:rsidR="002129B4" w:rsidRPr="002129B4" w:rsidRDefault="002129B4" w:rsidP="002047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p/model ……………………………….</w:t>
      </w:r>
    </w:p>
    <w:tbl>
      <w:tblPr>
        <w:tblStyle w:val="Tabela-Siatka"/>
        <w:tblW w:w="0" w:type="auto"/>
        <w:tblLayout w:type="fixed"/>
        <w:tblLook w:val="04A0"/>
      </w:tblPr>
      <w:tblGrid>
        <w:gridCol w:w="795"/>
        <w:gridCol w:w="2007"/>
        <w:gridCol w:w="4536"/>
        <w:gridCol w:w="2268"/>
      </w:tblGrid>
      <w:tr w:rsidR="002047B6" w:rsidRPr="00FF48C2" w:rsidTr="00865A70">
        <w:tc>
          <w:tcPr>
            <w:tcW w:w="795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tabs>
                <w:tab w:val="left" w:pos="127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ab/>
              <w:t>Parametr wymagany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>Parametr oferowany/opisać</w:t>
            </w: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Typ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Osobowy, s</w:t>
            </w:r>
            <w:r>
              <w:rPr>
                <w:rFonts w:ascii="Tahoma" w:hAnsi="Tahoma" w:cs="Tahoma"/>
                <w:sz w:val="20"/>
                <w:szCs w:val="20"/>
              </w:rPr>
              <w:t>amoobsługowy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Napęd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Elektryczny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Udźwig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 kg /18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osób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Sterowanie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Mikroprocesorowe, zbiorcze „góra – dół’’ 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Wysokość podnoszenia (m)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04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Prędkość (m/s)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,0 </w:t>
            </w:r>
            <w:r w:rsidRPr="00FF48C2">
              <w:rPr>
                <w:rFonts w:ascii="Tahoma" w:hAnsi="Tahoma" w:cs="Tahoma"/>
                <w:sz w:val="20"/>
                <w:szCs w:val="20"/>
              </w:rPr>
              <w:t>m/s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łynną regulacją prędkości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007" w:type="dxa"/>
          </w:tcPr>
          <w:p w:rsidR="002047B6" w:rsidRPr="001E70D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E70D6">
              <w:rPr>
                <w:rFonts w:ascii="Tahoma" w:hAnsi="Tahoma" w:cs="Tahoma"/>
                <w:b/>
                <w:sz w:val="20"/>
                <w:szCs w:val="20"/>
              </w:rPr>
              <w:t>Przystanki/drzwi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5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007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miary szybu </w:t>
            </w:r>
            <w:proofErr w:type="spellStart"/>
            <w:r w:rsidRPr="007D3D10">
              <w:rPr>
                <w:rFonts w:ascii="Tahoma" w:hAnsi="Tahoma" w:cs="Tahoma"/>
                <w:b/>
                <w:sz w:val="20"/>
                <w:szCs w:val="20"/>
              </w:rPr>
              <w:t>SxG</w:t>
            </w:r>
            <w:proofErr w:type="spellEnd"/>
            <w:r w:rsidRPr="007D3D10">
              <w:rPr>
                <w:rFonts w:ascii="Tahoma" w:hAnsi="Tahoma" w:cs="Tahoma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80 x 2890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lotowa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miary kabiny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xGxW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0 x 2060 x 2100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dzaj drzwi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yczne, centralne 4-ro panelowe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miary drzwi (mm)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 x 2000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mperatura pracy dźwigu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. +5</w:t>
            </w:r>
            <w:r>
              <w:rPr>
                <w:rFonts w:ascii="Sylfaen" w:hAnsi="Sylfaen" w:cs="Tahoma"/>
                <w:sz w:val="20"/>
                <w:szCs w:val="20"/>
              </w:rPr>
              <w:t>°</w:t>
            </w:r>
            <w:r>
              <w:rPr>
                <w:rFonts w:ascii="Tahoma" w:hAnsi="Tahoma" w:cs="Tahoma"/>
                <w:sz w:val="20"/>
                <w:szCs w:val="20"/>
              </w:rPr>
              <w:t>C, max +40</w:t>
            </w:r>
            <w:r>
              <w:rPr>
                <w:rFonts w:ascii="Sylfaen" w:hAnsi="Sylfaen" w:cs="Tahoma"/>
                <w:sz w:val="20"/>
                <w:szCs w:val="20"/>
              </w:rPr>
              <w:t>°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silanie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ąd trójfazowy, 3-380V/50 Hz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047B6" w:rsidRPr="007D3D10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3D10">
              <w:rPr>
                <w:rFonts w:ascii="Tahoma" w:hAnsi="Tahoma" w:cs="Tahoma"/>
                <w:b/>
                <w:sz w:val="20"/>
                <w:szCs w:val="20"/>
              </w:rPr>
              <w:t>Wykonanie dźwigu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zwi kabinowe</w:t>
            </w:r>
          </w:p>
        </w:tc>
        <w:tc>
          <w:tcPr>
            <w:tcW w:w="4536" w:type="dxa"/>
          </w:tcPr>
          <w:p w:rsidR="002047B6" w:rsidRPr="00CF247A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CF247A">
              <w:rPr>
                <w:rFonts w:ascii="Tahoma" w:hAnsi="Tahoma" w:cs="Tahoma"/>
                <w:sz w:val="20"/>
                <w:szCs w:val="20"/>
              </w:rPr>
              <w:t>Panele wykonane ze stali nierdzewnej wyposażone w kurtynę świetlną, wykonane w klasie solid, zwiększona odporność drzwi kabinowych i szybowych na uszkodzenia mechaniczne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zwi przystankowe (szybowe)</w:t>
            </w:r>
          </w:p>
        </w:tc>
        <w:tc>
          <w:tcPr>
            <w:tcW w:w="4536" w:type="dxa"/>
          </w:tcPr>
          <w:p w:rsidR="002047B6" w:rsidRPr="00CF247A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le wykonane ze stali nierdzewnej, klasa solid, zwiększona odporność drzwi szybowych i kabinowych na uszkodzenia mechaniczne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- ściany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le wykonane ze stali nierdzewnej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bina- podłoga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>wykładzina antypoślizgowa</w:t>
            </w:r>
            <w:r>
              <w:rPr>
                <w:rFonts w:ascii="Tahoma" w:hAnsi="Tahoma" w:cs="Tahoma"/>
                <w:sz w:val="20"/>
                <w:szCs w:val="20"/>
              </w:rPr>
              <w:t>, zwiększona wytrzymałość podłogi i progu, zwiększona odporność podłogi i wykładziny na uszkodzenia mechaniczne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ręcz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a ze stali nierdzewnej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świetlenie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średnie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stro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 x 1000 mm do wysokości poręczy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el dyspozycji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y ze stali nierdzewnej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007" w:type="dxa"/>
          </w:tcPr>
          <w:p w:rsidR="002047B6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seta wezwań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na ze stali nierdzewnej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007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F48C2">
              <w:rPr>
                <w:rFonts w:ascii="Tahoma" w:hAnsi="Tahoma" w:cs="Tahoma"/>
                <w:b/>
                <w:sz w:val="20"/>
                <w:szCs w:val="20"/>
              </w:rPr>
              <w:t xml:space="preserve">Wyposaże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odatkowe </w:t>
            </w: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warte w cenie</w:t>
            </w:r>
          </w:p>
        </w:tc>
        <w:tc>
          <w:tcPr>
            <w:tcW w:w="4536" w:type="dxa"/>
          </w:tcPr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F48C2">
              <w:rPr>
                <w:rFonts w:ascii="Tahoma" w:hAnsi="Tahoma" w:cs="Tahoma"/>
                <w:sz w:val="20"/>
                <w:szCs w:val="20"/>
              </w:rPr>
              <w:t>piętrowskazywac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strzałki kierunkowe w kabinie i na przystanku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podstawowym,</w:t>
            </w:r>
          </w:p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a pozostałych przystankach strzałki kierunku jazdy,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ygnalizacja</w:t>
            </w:r>
            <w:r w:rsidRPr="00FF48C2">
              <w:rPr>
                <w:rFonts w:ascii="Tahoma" w:hAnsi="Tahoma" w:cs="Tahoma"/>
                <w:sz w:val="20"/>
                <w:szCs w:val="20"/>
              </w:rPr>
              <w:t xml:space="preserve"> przeciążenia kabiny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ampka oświetlenia awaryjnego,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jazda szpitalna,</w:t>
            </w:r>
          </w:p>
          <w:p w:rsidR="002047B6" w:rsidRDefault="00254735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</w:t>
            </w:r>
            <w:r w:rsidR="002047B6">
              <w:rPr>
                <w:rFonts w:ascii="Tahoma" w:hAnsi="Tahoma" w:cs="Tahoma"/>
                <w:sz w:val="20"/>
                <w:szCs w:val="20"/>
              </w:rPr>
              <w:t xml:space="preserve">rzyciski </w:t>
            </w:r>
            <w:proofErr w:type="spellStart"/>
            <w:r w:rsidR="002047B6">
              <w:rPr>
                <w:rFonts w:ascii="Tahoma" w:hAnsi="Tahoma" w:cs="Tahoma"/>
                <w:sz w:val="20"/>
                <w:szCs w:val="20"/>
              </w:rPr>
              <w:t>antywandal</w:t>
            </w:r>
            <w:proofErr w:type="spellEnd"/>
            <w:r w:rsidR="002047B6">
              <w:rPr>
                <w:rFonts w:ascii="Tahoma" w:hAnsi="Tahoma" w:cs="Tahoma"/>
                <w:sz w:val="20"/>
                <w:szCs w:val="20"/>
              </w:rPr>
              <w:t xml:space="preserve">, opisane pismem </w:t>
            </w:r>
            <w:proofErr w:type="spellStart"/>
            <w:r w:rsidR="002047B6">
              <w:rPr>
                <w:rFonts w:ascii="Tahoma" w:hAnsi="Tahoma" w:cs="Tahoma"/>
                <w:sz w:val="20"/>
                <w:szCs w:val="20"/>
              </w:rPr>
              <w:t>Braill”a</w:t>
            </w:r>
            <w:proofErr w:type="spellEnd"/>
            <w:r w:rsidR="002047B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047B6">
              <w:rPr>
                <w:rFonts w:ascii="Tahoma" w:hAnsi="Tahoma" w:cs="Tahoma"/>
                <w:sz w:val="20"/>
                <w:szCs w:val="20"/>
              </w:rPr>
              <w:t>poziom 0 pogrubiony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ystem informacji głosowej,</w:t>
            </w:r>
          </w:p>
          <w:p w:rsidR="002047B6" w:rsidRDefault="00254735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</w:t>
            </w:r>
            <w:r w:rsidR="002047B6">
              <w:rPr>
                <w:rFonts w:ascii="Tahoma" w:hAnsi="Tahoma" w:cs="Tahoma"/>
                <w:sz w:val="20"/>
                <w:szCs w:val="20"/>
              </w:rPr>
              <w:t>nterkom kabina, maszynownia,</w:t>
            </w:r>
          </w:p>
          <w:p w:rsidR="002047B6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jazd awaryjny do najbliższego przystanku w przypadku braku zasilania</w:t>
            </w:r>
          </w:p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 w:rsidRPr="00FF48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7B6" w:rsidRPr="00FF48C2" w:rsidTr="00865A70">
        <w:tc>
          <w:tcPr>
            <w:tcW w:w="795" w:type="dxa"/>
          </w:tcPr>
          <w:p w:rsidR="002047B6" w:rsidRPr="00FF48C2" w:rsidRDefault="00337C9F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07" w:type="dxa"/>
          </w:tcPr>
          <w:p w:rsidR="002047B6" w:rsidRPr="00FF48C2" w:rsidRDefault="002047B6" w:rsidP="00865A7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ntrola dostępu na wezwanie</w:t>
            </w:r>
          </w:p>
        </w:tc>
        <w:tc>
          <w:tcPr>
            <w:tcW w:w="4536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ddział Pediatryczny (V przystanek)</w:t>
            </w:r>
          </w:p>
        </w:tc>
        <w:tc>
          <w:tcPr>
            <w:tcW w:w="2268" w:type="dxa"/>
          </w:tcPr>
          <w:p w:rsidR="002047B6" w:rsidRPr="00FF48C2" w:rsidRDefault="002047B6" w:rsidP="00865A7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0120" w:rsidRPr="00FF48C2" w:rsidRDefault="006A0120" w:rsidP="00922FDE">
      <w:pPr>
        <w:rPr>
          <w:rFonts w:ascii="Tahoma" w:hAnsi="Tahoma" w:cs="Tahoma"/>
          <w:sz w:val="20"/>
          <w:szCs w:val="20"/>
        </w:rPr>
      </w:pPr>
    </w:p>
    <w:p w:rsidR="00922FDE" w:rsidRPr="00FF48C2" w:rsidRDefault="00922FDE" w:rsidP="00922FDE">
      <w:p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Treść oświadczenia wykonawcy:</w:t>
      </w:r>
    </w:p>
    <w:p w:rsidR="0026113B" w:rsidRDefault="00922FDE" w:rsidP="00922FDE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Oświadczamy, że przedstawione powyżej dane są prawdziwe oraz zobowi</w:t>
      </w:r>
      <w:r w:rsidR="00254735">
        <w:rPr>
          <w:rFonts w:ascii="Tahoma" w:hAnsi="Tahoma" w:cs="Tahoma"/>
          <w:sz w:val="20"/>
          <w:szCs w:val="20"/>
        </w:rPr>
        <w:t>ązujemy się w przypadku wyboru naszej oferty</w:t>
      </w:r>
      <w:r w:rsidRPr="00FF48C2">
        <w:rPr>
          <w:rFonts w:ascii="Tahoma" w:hAnsi="Tahoma" w:cs="Tahoma"/>
          <w:sz w:val="20"/>
          <w:szCs w:val="20"/>
        </w:rPr>
        <w:t xml:space="preserve"> do dostarczenia sprzętu spełniającego wysp</w:t>
      </w:r>
      <w:r w:rsidR="00F4654A" w:rsidRPr="00FF48C2">
        <w:rPr>
          <w:rFonts w:ascii="Tahoma" w:hAnsi="Tahoma" w:cs="Tahoma"/>
          <w:sz w:val="20"/>
          <w:szCs w:val="20"/>
        </w:rPr>
        <w:t>ecyfikowane parametry.</w:t>
      </w:r>
    </w:p>
    <w:p w:rsidR="00922FDE" w:rsidRPr="0026113B" w:rsidRDefault="00922FDE" w:rsidP="00922FDE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26113B">
        <w:rPr>
          <w:rFonts w:ascii="Tahoma" w:hAnsi="Tahoma" w:cs="Tahoma"/>
          <w:sz w:val="20"/>
          <w:szCs w:val="20"/>
        </w:rPr>
        <w:t xml:space="preserve">Oświadczamy, że oferowany, powyżej wyspecyfikowany sprzęt jest kompletny i po zainstalowaniu będzie gotowy do eksploatacji, bez żadnych dodatkowych zakupów </w:t>
      </w:r>
      <w:bookmarkStart w:id="0" w:name="_GoBack"/>
      <w:bookmarkEnd w:id="0"/>
      <w:r w:rsidR="00254735">
        <w:rPr>
          <w:rFonts w:ascii="Tahoma" w:hAnsi="Tahoma" w:cs="Tahoma"/>
          <w:sz w:val="20"/>
          <w:szCs w:val="20"/>
        </w:rPr>
        <w:t>.</w:t>
      </w:r>
    </w:p>
    <w:p w:rsidR="00922FDE" w:rsidRPr="00FF48C2" w:rsidRDefault="00922FDE" w:rsidP="00922FDE">
      <w:pPr>
        <w:rPr>
          <w:rFonts w:ascii="Tahoma" w:hAnsi="Tahoma" w:cs="Tahoma"/>
          <w:sz w:val="20"/>
          <w:szCs w:val="20"/>
        </w:rPr>
      </w:pPr>
    </w:p>
    <w:p w:rsidR="00922FDE" w:rsidRPr="00FF48C2" w:rsidRDefault="00922FDE" w:rsidP="00F4654A">
      <w:pPr>
        <w:ind w:left="3540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922FDE" w:rsidRPr="00FF48C2" w:rsidRDefault="00922FDE" w:rsidP="00922FDE">
      <w:pPr>
        <w:jc w:val="right"/>
        <w:rPr>
          <w:rFonts w:ascii="Tahoma" w:hAnsi="Tahoma" w:cs="Tahoma"/>
          <w:sz w:val="20"/>
          <w:szCs w:val="20"/>
        </w:rPr>
      </w:pPr>
      <w:r w:rsidRPr="00FF48C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Pieczęć i podpis osoby uprawnionej do reprezentowania Wykonawcy </w:t>
      </w:r>
    </w:p>
    <w:p w:rsidR="00130111" w:rsidRPr="00FF48C2" w:rsidRDefault="00130111">
      <w:pPr>
        <w:rPr>
          <w:rFonts w:ascii="Tahoma" w:hAnsi="Tahoma" w:cs="Tahoma"/>
          <w:sz w:val="20"/>
          <w:szCs w:val="20"/>
        </w:rPr>
      </w:pPr>
    </w:p>
    <w:sectPr w:rsidR="00130111" w:rsidRPr="00FF48C2" w:rsidSect="005E2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E9C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7782"/>
    <w:multiLevelType w:val="hybridMultilevel"/>
    <w:tmpl w:val="3CB2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4681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30111"/>
    <w:rsid w:val="00030280"/>
    <w:rsid w:val="000435FE"/>
    <w:rsid w:val="000A1625"/>
    <w:rsid w:val="000B6D73"/>
    <w:rsid w:val="000B74CC"/>
    <w:rsid w:val="00114827"/>
    <w:rsid w:val="00130111"/>
    <w:rsid w:val="00191839"/>
    <w:rsid w:val="001C4FA1"/>
    <w:rsid w:val="001C7299"/>
    <w:rsid w:val="001E70D6"/>
    <w:rsid w:val="002047B6"/>
    <w:rsid w:val="00205456"/>
    <w:rsid w:val="002129B4"/>
    <w:rsid w:val="00254735"/>
    <w:rsid w:val="0026113B"/>
    <w:rsid w:val="002A29ED"/>
    <w:rsid w:val="002D4C6F"/>
    <w:rsid w:val="002E269A"/>
    <w:rsid w:val="00323F71"/>
    <w:rsid w:val="00325361"/>
    <w:rsid w:val="00326411"/>
    <w:rsid w:val="00337C9F"/>
    <w:rsid w:val="0034145B"/>
    <w:rsid w:val="00385EF1"/>
    <w:rsid w:val="00397618"/>
    <w:rsid w:val="004118B4"/>
    <w:rsid w:val="00463C0D"/>
    <w:rsid w:val="004823C0"/>
    <w:rsid w:val="004B58BB"/>
    <w:rsid w:val="004F4334"/>
    <w:rsid w:val="005354E8"/>
    <w:rsid w:val="00543FF6"/>
    <w:rsid w:val="005470A4"/>
    <w:rsid w:val="00592EF1"/>
    <w:rsid w:val="005E2C1D"/>
    <w:rsid w:val="006A0120"/>
    <w:rsid w:val="00786F7C"/>
    <w:rsid w:val="007D3D10"/>
    <w:rsid w:val="007F607A"/>
    <w:rsid w:val="0089244C"/>
    <w:rsid w:val="008C590C"/>
    <w:rsid w:val="008E4757"/>
    <w:rsid w:val="00922FDE"/>
    <w:rsid w:val="009559BF"/>
    <w:rsid w:val="00A27237"/>
    <w:rsid w:val="00A44202"/>
    <w:rsid w:val="00A51713"/>
    <w:rsid w:val="00AB16E0"/>
    <w:rsid w:val="00AD735D"/>
    <w:rsid w:val="00B65E3D"/>
    <w:rsid w:val="00BE46D9"/>
    <w:rsid w:val="00CF247A"/>
    <w:rsid w:val="00D2112D"/>
    <w:rsid w:val="00D21D36"/>
    <w:rsid w:val="00E02296"/>
    <w:rsid w:val="00E02352"/>
    <w:rsid w:val="00E434BC"/>
    <w:rsid w:val="00E87E15"/>
    <w:rsid w:val="00F02988"/>
    <w:rsid w:val="00F4654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1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6113B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E408-FC13-468B-A0C9-CFF75081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Ela</cp:lastModifiedBy>
  <cp:revision>40</cp:revision>
  <cp:lastPrinted>2022-03-18T10:56:00Z</cp:lastPrinted>
  <dcterms:created xsi:type="dcterms:W3CDTF">2016-05-25T05:59:00Z</dcterms:created>
  <dcterms:modified xsi:type="dcterms:W3CDTF">2022-03-29T08:08:00Z</dcterms:modified>
</cp:coreProperties>
</file>